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199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4E8FF1DD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5A75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3D8B061B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19761E37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6371E6BD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23ADDACC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FAF7A6E" w14:textId="181F0519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r w:rsidR="006C1B35">
              <w:rPr>
                <w:sz w:val="24"/>
                <w:szCs w:val="24"/>
              </w:rPr>
              <w:t>А.П.Ермаков</w:t>
            </w:r>
          </w:p>
        </w:tc>
        <w:tc>
          <w:tcPr>
            <w:tcW w:w="4111" w:type="dxa"/>
          </w:tcPr>
          <w:p w14:paraId="69F8C23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0740E7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5FFDA93C" w14:textId="5C3D1677"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3008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30086F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СШ</w:t>
            </w:r>
            <w:r w:rsidR="00403A3A">
              <w:rPr>
                <w:sz w:val="24"/>
                <w:szCs w:val="24"/>
              </w:rPr>
              <w:t xml:space="preserve">  №</w:t>
            </w:r>
            <w:r w:rsidR="00285212">
              <w:rPr>
                <w:sz w:val="24"/>
                <w:szCs w:val="24"/>
              </w:rPr>
              <w:t>3</w:t>
            </w:r>
          </w:p>
          <w:p w14:paraId="2152422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6BC1C150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03221BC4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</w:p>
        </w:tc>
      </w:tr>
      <w:tr w:rsidR="00285212" w:rsidRPr="00404257" w14:paraId="3D8CB819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5F4" w14:textId="67523F11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3008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0A5A3E1" w14:textId="74A24358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30086F">
              <w:rPr>
                <w:sz w:val="24"/>
                <w:szCs w:val="24"/>
              </w:rPr>
              <w:t>3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5A7F5AE4" w14:textId="77777777" w:rsidR="00CA6C38" w:rsidRDefault="00CA6C38" w:rsidP="006B5A86"/>
    <w:p w14:paraId="62CEC56D" w14:textId="77777777" w:rsidR="0087182A" w:rsidRDefault="0087182A" w:rsidP="006B5A86">
      <w:pPr>
        <w:ind w:right="141"/>
      </w:pPr>
    </w:p>
    <w:p w14:paraId="3178D651" w14:textId="77777777" w:rsidR="00CA6C38" w:rsidRPr="00272FAE" w:rsidRDefault="00CA6C38" w:rsidP="00147376">
      <w:pPr>
        <w:ind w:right="141"/>
        <w:rPr>
          <w:sz w:val="24"/>
          <w:szCs w:val="24"/>
        </w:rPr>
      </w:pPr>
    </w:p>
    <w:p w14:paraId="03C2B49A" w14:textId="77777777" w:rsidR="00CA6C38" w:rsidRPr="00272FAE" w:rsidRDefault="00CA6C38" w:rsidP="00D70589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5F971CE2" w14:textId="0E38AD4B" w:rsidR="00147376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30086F">
        <w:rPr>
          <w:b/>
          <w:sz w:val="24"/>
          <w:szCs w:val="24"/>
        </w:rPr>
        <w:t>проведении г</w:t>
      </w:r>
      <w:r>
        <w:rPr>
          <w:b/>
          <w:sz w:val="24"/>
          <w:szCs w:val="24"/>
        </w:rPr>
        <w:t>ородско</w:t>
      </w:r>
      <w:r w:rsidR="0030086F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турнир</w:t>
      </w:r>
      <w:r w:rsidR="0030086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быстрым шахматам «Земля – Космос»,</w:t>
      </w:r>
    </w:p>
    <w:p w14:paraId="433BF8FF" w14:textId="1F502884" w:rsidR="00CA6C38" w:rsidRPr="00272FAE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ённ</w:t>
      </w:r>
      <w:r w:rsidR="0030086F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Дню космонавтики</w:t>
      </w:r>
    </w:p>
    <w:p w14:paraId="6ECC21E1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</w:p>
    <w:p w14:paraId="2FD135FD" w14:textId="081102F4" w:rsidR="00646A48" w:rsidRPr="00646A48" w:rsidRDefault="00CA6C38" w:rsidP="00976BA4">
      <w:pPr>
        <w:pStyle w:val="a8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646A48">
        <w:rPr>
          <w:b/>
          <w:sz w:val="24"/>
          <w:szCs w:val="24"/>
        </w:rPr>
        <w:t>Цели и задачи</w:t>
      </w:r>
    </w:p>
    <w:p w14:paraId="722183E1" w14:textId="2DD6EC24" w:rsidR="00CA6C38" w:rsidRPr="00646A48" w:rsidRDefault="00285212" w:rsidP="00D70589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646A48">
        <w:rPr>
          <w:sz w:val="24"/>
          <w:szCs w:val="24"/>
        </w:rPr>
        <w:t>Городской турнир</w:t>
      </w:r>
      <w:r w:rsidR="00F01FC3" w:rsidRPr="00646A48">
        <w:rPr>
          <w:sz w:val="24"/>
          <w:szCs w:val="24"/>
        </w:rPr>
        <w:t xml:space="preserve"> по быстрым шахматам «Земля – Космос», посвящённый Дню космонавтики (Далее - с</w:t>
      </w:r>
      <w:r w:rsidR="00272FAE" w:rsidRPr="00646A48">
        <w:rPr>
          <w:sz w:val="24"/>
          <w:szCs w:val="24"/>
        </w:rPr>
        <w:t>о</w:t>
      </w:r>
      <w:r w:rsidR="00437EEC" w:rsidRPr="00646A48">
        <w:rPr>
          <w:sz w:val="24"/>
          <w:szCs w:val="24"/>
        </w:rPr>
        <w:t>ревновани</w:t>
      </w:r>
      <w:r w:rsidR="00FD59C0" w:rsidRPr="00646A48">
        <w:rPr>
          <w:sz w:val="24"/>
          <w:szCs w:val="24"/>
        </w:rPr>
        <w:t>я</w:t>
      </w:r>
      <w:r w:rsidR="00272FAE" w:rsidRPr="00646A48">
        <w:rPr>
          <w:sz w:val="24"/>
          <w:szCs w:val="24"/>
        </w:rPr>
        <w:t>)</w:t>
      </w:r>
      <w:r w:rsidR="00CA6C38" w:rsidRPr="00646A48">
        <w:rPr>
          <w:sz w:val="24"/>
          <w:szCs w:val="24"/>
        </w:rPr>
        <w:t xml:space="preserve"> проводится с целью:</w:t>
      </w:r>
    </w:p>
    <w:p w14:paraId="0ACD3B9D" w14:textId="77777777" w:rsidR="00CA6C38" w:rsidRPr="00272FAE" w:rsidRDefault="00403A3A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E74A6A9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14:paraId="5C2A9D2D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воспитание подрастающего поколения;</w:t>
      </w:r>
    </w:p>
    <w:p w14:paraId="69DCA3E2" w14:textId="77777777" w:rsidR="00CA6C38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определение победителей данного соревнования.</w:t>
      </w:r>
    </w:p>
    <w:p w14:paraId="0BC66FA1" w14:textId="77777777" w:rsidR="006B5A86" w:rsidRPr="00272FAE" w:rsidRDefault="006B5A86" w:rsidP="00D70589">
      <w:pPr>
        <w:spacing w:line="276" w:lineRule="auto"/>
        <w:jc w:val="both"/>
        <w:rPr>
          <w:sz w:val="24"/>
          <w:szCs w:val="24"/>
        </w:rPr>
      </w:pPr>
    </w:p>
    <w:p w14:paraId="7EEC802A" w14:textId="732FECF9" w:rsidR="006B5A86" w:rsidRPr="00272FAE" w:rsidRDefault="0012425D" w:rsidP="00976BA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</w:t>
      </w:r>
      <w:r w:rsidR="00FD59C0">
        <w:rPr>
          <w:b/>
          <w:sz w:val="24"/>
          <w:szCs w:val="24"/>
        </w:rPr>
        <w:t>я</w:t>
      </w:r>
    </w:p>
    <w:p w14:paraId="51FDD713" w14:textId="3BDF71CD" w:rsidR="0012425D" w:rsidRPr="00272FAE" w:rsidRDefault="0012425D" w:rsidP="00D705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</w:t>
      </w:r>
      <w:r w:rsidR="000B4804">
        <w:rPr>
          <w:sz w:val="24"/>
          <w:szCs w:val="24"/>
        </w:rPr>
        <w:t>О</w:t>
      </w:r>
      <w:r w:rsidR="00F01FC3">
        <w:rPr>
          <w:sz w:val="24"/>
          <w:szCs w:val="24"/>
        </w:rPr>
        <w:t>У</w:t>
      </w:r>
      <w:r w:rsidR="000B4804">
        <w:rPr>
          <w:sz w:val="24"/>
          <w:szCs w:val="24"/>
        </w:rPr>
        <w:t xml:space="preserve"> ДО</w:t>
      </w:r>
      <w:r w:rsidR="00F01FC3">
        <w:rPr>
          <w:sz w:val="24"/>
          <w:szCs w:val="24"/>
        </w:rPr>
        <w:t xml:space="preserve"> СШ</w:t>
      </w:r>
      <w:r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1230CBA6" w14:textId="005DC544" w:rsidR="0012425D" w:rsidRPr="00272FAE" w:rsidRDefault="0012425D" w:rsidP="00D7058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Шафиев Айдын Рамиз Оглы.</w:t>
      </w:r>
    </w:p>
    <w:p w14:paraId="75014750" w14:textId="77777777" w:rsidR="0012425D" w:rsidRPr="00272FAE" w:rsidRDefault="0012425D" w:rsidP="00D705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4D19C81D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11EEAB5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4A1F0A5A" w14:textId="18877642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</w:t>
      </w:r>
      <w:r w:rsidR="00FD59C0">
        <w:rPr>
          <w:sz w:val="24"/>
          <w:szCs w:val="24"/>
        </w:rPr>
        <w:t>я</w:t>
      </w:r>
      <w:r w:rsidR="0012425D" w:rsidRPr="00272FAE">
        <w:rPr>
          <w:sz w:val="24"/>
          <w:szCs w:val="24"/>
        </w:rPr>
        <w:t>;</w:t>
      </w:r>
    </w:p>
    <w:p w14:paraId="23DD0E6A" w14:textId="77777777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05589D85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0CD2DD2B" w14:textId="5B0C9700" w:rsidR="006B5A86" w:rsidRPr="006B5A86" w:rsidRDefault="006B5A86" w:rsidP="00976BA4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</w:t>
      </w:r>
      <w:r w:rsidR="00FD59C0">
        <w:rPr>
          <w:b/>
          <w:sz w:val="24"/>
          <w:szCs w:val="24"/>
        </w:rPr>
        <w:t>я</w:t>
      </w:r>
    </w:p>
    <w:p w14:paraId="107B6269" w14:textId="26D5BEBB" w:rsidR="00F60D95" w:rsidRPr="00272FAE" w:rsidRDefault="006B5A86" w:rsidP="00D70589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 w:rsidRPr="00490084">
        <w:rPr>
          <w:sz w:val="24"/>
          <w:szCs w:val="24"/>
        </w:rPr>
        <w:t>Соревновани</w:t>
      </w:r>
      <w:r w:rsidR="00FD59C0">
        <w:rPr>
          <w:sz w:val="24"/>
          <w:szCs w:val="24"/>
        </w:rPr>
        <w:t>я</w:t>
      </w:r>
      <w:r w:rsidR="00490084" w:rsidRPr="00490084">
        <w:rPr>
          <w:sz w:val="24"/>
          <w:szCs w:val="24"/>
        </w:rPr>
        <w:t xml:space="preserve"> проводится </w:t>
      </w:r>
      <w:r w:rsidR="00F01FC3" w:rsidRPr="00490084">
        <w:rPr>
          <w:sz w:val="24"/>
          <w:szCs w:val="24"/>
        </w:rPr>
        <w:t>1</w:t>
      </w:r>
      <w:r w:rsidR="00150E9A">
        <w:rPr>
          <w:sz w:val="24"/>
          <w:szCs w:val="24"/>
        </w:rPr>
        <w:t>2</w:t>
      </w:r>
      <w:r w:rsidR="00F01FC3" w:rsidRPr="00490084">
        <w:rPr>
          <w:sz w:val="24"/>
          <w:szCs w:val="24"/>
        </w:rPr>
        <w:t xml:space="preserve"> апреля</w:t>
      </w:r>
      <w:r w:rsidR="00F60D95" w:rsidRPr="00490084">
        <w:rPr>
          <w:sz w:val="24"/>
          <w:szCs w:val="24"/>
        </w:rPr>
        <w:t xml:space="preserve"> 202</w:t>
      </w:r>
      <w:r w:rsidR="00150E9A">
        <w:rPr>
          <w:sz w:val="24"/>
          <w:szCs w:val="24"/>
        </w:rPr>
        <w:t>3</w:t>
      </w:r>
      <w:r w:rsidR="00F60D95" w:rsidRPr="00490084">
        <w:rPr>
          <w:sz w:val="24"/>
          <w:szCs w:val="24"/>
        </w:rPr>
        <w:t xml:space="preserve"> г.</w:t>
      </w:r>
      <w:r w:rsidR="00272FAE" w:rsidRPr="00490084">
        <w:rPr>
          <w:sz w:val="24"/>
          <w:szCs w:val="24"/>
        </w:rPr>
        <w:t xml:space="preserve"> </w:t>
      </w:r>
      <w:r w:rsidR="00490084" w:rsidRPr="00490084">
        <w:rPr>
          <w:sz w:val="24"/>
          <w:szCs w:val="24"/>
        </w:rPr>
        <w:t xml:space="preserve"> в помещении МБ</w:t>
      </w:r>
      <w:r w:rsidR="00150E9A">
        <w:rPr>
          <w:sz w:val="24"/>
          <w:szCs w:val="24"/>
        </w:rPr>
        <w:t>О</w:t>
      </w:r>
      <w:r w:rsidR="00490084" w:rsidRPr="00490084">
        <w:rPr>
          <w:sz w:val="24"/>
          <w:szCs w:val="24"/>
        </w:rPr>
        <w:t>У</w:t>
      </w:r>
      <w:r w:rsidR="00150E9A">
        <w:rPr>
          <w:sz w:val="24"/>
          <w:szCs w:val="24"/>
        </w:rPr>
        <w:t xml:space="preserve"> ДО</w:t>
      </w:r>
      <w:r w:rsidR="00490084" w:rsidRPr="00490084">
        <w:rPr>
          <w:sz w:val="24"/>
          <w:szCs w:val="24"/>
        </w:rPr>
        <w:t xml:space="preserve"> СШ</w:t>
      </w:r>
      <w:r w:rsidR="00F60D95" w:rsidRPr="00490084">
        <w:rPr>
          <w:sz w:val="24"/>
          <w:szCs w:val="24"/>
        </w:rPr>
        <w:t xml:space="preserve"> №3</w:t>
      </w:r>
      <w:r w:rsidR="00150E9A">
        <w:rPr>
          <w:sz w:val="24"/>
          <w:szCs w:val="24"/>
        </w:rPr>
        <w:t xml:space="preserve"> по шахматам</w:t>
      </w:r>
      <w:r w:rsidR="00F60D95" w:rsidRPr="00490084">
        <w:rPr>
          <w:sz w:val="24"/>
          <w:szCs w:val="24"/>
        </w:rPr>
        <w:t xml:space="preserve">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646A48">
        <w:rPr>
          <w:sz w:val="24"/>
          <w:szCs w:val="24"/>
        </w:rPr>
        <w:t>Тонкинская</w:t>
      </w:r>
      <w:r w:rsidR="00F60D95" w:rsidRPr="00490084">
        <w:rPr>
          <w:sz w:val="24"/>
          <w:szCs w:val="24"/>
        </w:rPr>
        <w:t>, д.</w:t>
      </w:r>
      <w:r w:rsidR="00646A48">
        <w:rPr>
          <w:sz w:val="24"/>
          <w:szCs w:val="24"/>
        </w:rPr>
        <w:t>9</w:t>
      </w:r>
      <w:r w:rsidR="00F60D95" w:rsidRPr="00490084">
        <w:rPr>
          <w:sz w:val="24"/>
          <w:szCs w:val="24"/>
        </w:rPr>
        <w:t>.</w:t>
      </w:r>
    </w:p>
    <w:p w14:paraId="55C4EC8F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22CA7811" w14:textId="77777777" w:rsidR="00646A48" w:rsidRDefault="002811E9" w:rsidP="00976BA4">
      <w:pPr>
        <w:spacing w:line="276" w:lineRule="auto"/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542878D2" w14:textId="0E8F194E" w:rsidR="00D40008" w:rsidRPr="00646A48" w:rsidRDefault="002914E7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 </w:t>
      </w:r>
    </w:p>
    <w:p w14:paraId="2FAFE077" w14:textId="35DDADF6" w:rsidR="002914E7" w:rsidRDefault="002914E7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60589E">
        <w:rPr>
          <w:sz w:val="24"/>
          <w:szCs w:val="24"/>
        </w:rPr>
        <w:lastRenderedPageBreak/>
        <w:t>Ответственным за обеспечение безопасности участников в турнирном помещении является главный судья соревновани</w:t>
      </w:r>
      <w:r w:rsidR="00646A48">
        <w:rPr>
          <w:sz w:val="24"/>
          <w:szCs w:val="24"/>
        </w:rPr>
        <w:t>я</w:t>
      </w:r>
      <w:r w:rsidRPr="0060589E">
        <w:rPr>
          <w:sz w:val="24"/>
          <w:szCs w:val="24"/>
        </w:rPr>
        <w:t>, вне</w:t>
      </w:r>
      <w:r>
        <w:rPr>
          <w:sz w:val="24"/>
          <w:szCs w:val="24"/>
        </w:rPr>
        <w:t xml:space="preserve"> турнирного помещения – тренеры</w:t>
      </w:r>
      <w:r w:rsidRPr="0060589E">
        <w:rPr>
          <w:sz w:val="24"/>
          <w:szCs w:val="24"/>
        </w:rPr>
        <w:t>.</w:t>
      </w:r>
    </w:p>
    <w:p w14:paraId="0942F659" w14:textId="49025303" w:rsidR="00601AEC" w:rsidRDefault="00285212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285212">
        <w:rPr>
          <w:sz w:val="24"/>
          <w:szCs w:val="24"/>
        </w:rPr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Pr="00285212">
        <w:rPr>
          <w:sz w:val="24"/>
          <w:szCs w:val="24"/>
        </w:rPr>
        <w:t>.</w:t>
      </w:r>
    </w:p>
    <w:p w14:paraId="3B6D4980" w14:textId="77777777" w:rsidR="006E00CE" w:rsidRDefault="00646A48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14:paraId="61581619" w14:textId="488DB103" w:rsidR="009E0E4E" w:rsidRDefault="00D1272C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Pr="002E5FE4">
        <w:rPr>
          <w:b/>
          <w:bCs/>
          <w:sz w:val="24"/>
          <w:szCs w:val="24"/>
        </w:rPr>
        <w:t xml:space="preserve"> №3 не допускаются.</w:t>
      </w:r>
    </w:p>
    <w:p w14:paraId="091D7DF1" w14:textId="77777777" w:rsidR="00946064" w:rsidRPr="00AD67D2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На турнире создается апелляционный комитет (далее – АК), состоящий из трех основных и двух запасных членов, который избирается до начала первого тура.</w:t>
      </w:r>
    </w:p>
    <w:p w14:paraId="7ECC9282" w14:textId="27F73864" w:rsidR="00946064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Протесты на решения главного арбитра могут быть поданы в АК представителем участника спортивного соревнования в письменном виде на имя председателя АК, не позднее 30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 Поведение участников соревнования регламентируется Положением о спортивных санкциях в виде спорта «шахматы».</w:t>
      </w:r>
    </w:p>
    <w:p w14:paraId="49341621" w14:textId="47314C53" w:rsidR="00495E6F" w:rsidRDefault="006E00CE" w:rsidP="00976BA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Pr="007C1FF3">
        <w:rPr>
          <w:b/>
          <w:sz w:val="24"/>
          <w:szCs w:val="24"/>
        </w:rPr>
        <w:t xml:space="preserve">– </w:t>
      </w:r>
      <w:r w:rsidRPr="007C1FF3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Pr="007C1FF3">
        <w:rPr>
          <w:sz w:val="24"/>
          <w:szCs w:val="24"/>
        </w:rPr>
        <w:t>тся в соответствии с нормами и требованиями Указа Губернатора Нижегородской области №27 от 13.03.2020 г. «О введении режима повышенной готовности» (с</w:t>
      </w:r>
      <w:r>
        <w:rPr>
          <w:sz w:val="24"/>
          <w:szCs w:val="24"/>
        </w:rPr>
        <w:t xml:space="preserve"> изменениями).</w:t>
      </w:r>
    </w:p>
    <w:p w14:paraId="4949EEAF" w14:textId="77777777" w:rsidR="006E00CE" w:rsidRPr="00285212" w:rsidRDefault="006E00CE" w:rsidP="00D70589">
      <w:pPr>
        <w:spacing w:line="276" w:lineRule="auto"/>
        <w:ind w:firstLine="284"/>
        <w:jc w:val="both"/>
        <w:rPr>
          <w:sz w:val="24"/>
          <w:szCs w:val="24"/>
        </w:rPr>
      </w:pPr>
    </w:p>
    <w:p w14:paraId="6AE8F2B5" w14:textId="345683F2" w:rsidR="00881EB3" w:rsidRPr="00272FAE" w:rsidRDefault="00A43103" w:rsidP="00D70589">
      <w:pPr>
        <w:spacing w:line="276" w:lineRule="auto"/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71BF0086" w14:textId="798A64B8" w:rsidR="006E00CE" w:rsidRDefault="006E00CE" w:rsidP="00D70589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</w:t>
      </w:r>
      <w:r w:rsidR="00976BA4">
        <w:rPr>
          <w:sz w:val="24"/>
          <w:szCs w:val="24"/>
        </w:rPr>
        <w:t>я</w:t>
      </w:r>
      <w:r w:rsidRPr="007C1FF3">
        <w:rPr>
          <w:sz w:val="24"/>
          <w:szCs w:val="24"/>
        </w:rPr>
        <w:t>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47841568" w14:textId="77777777" w:rsidR="006E00CE" w:rsidRPr="007C1FF3" w:rsidRDefault="006E00CE" w:rsidP="00150E9A">
      <w:pPr>
        <w:spacing w:line="276" w:lineRule="auto"/>
        <w:ind w:firstLine="426"/>
        <w:jc w:val="both"/>
        <w:rPr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Pr="00B94467">
        <w:rPr>
          <w:sz w:val="24"/>
          <w:szCs w:val="24"/>
        </w:rPr>
        <w:br/>
      </w:r>
      <w:r w:rsidRPr="00B94467">
        <w:rPr>
          <w:sz w:val="24"/>
          <w:szCs w:val="24"/>
        </w:rPr>
        <w:tab/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1361305" w14:textId="77777777" w:rsidR="006E00CE" w:rsidRPr="007C1FF3" w:rsidRDefault="006E00CE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4EB80F8" w14:textId="77777777" w:rsidR="00C564DD" w:rsidRPr="00272FAE" w:rsidRDefault="00C564DD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14:paraId="1E3EB2A9" w14:textId="3E2795F4" w:rsidR="00AB39AC" w:rsidRPr="008928ED" w:rsidRDefault="00697292" w:rsidP="00D70589">
      <w:pPr>
        <w:spacing w:line="276" w:lineRule="auto"/>
        <w:jc w:val="center"/>
        <w:rPr>
          <w:b/>
          <w:sz w:val="24"/>
          <w:szCs w:val="24"/>
        </w:rPr>
      </w:pPr>
      <w:r w:rsidRPr="009A0773">
        <w:rPr>
          <w:b/>
          <w:sz w:val="24"/>
          <w:szCs w:val="24"/>
        </w:rPr>
        <w:t>6. Участники соревнований</w:t>
      </w:r>
    </w:p>
    <w:p w14:paraId="6658C2DA" w14:textId="78008F75" w:rsidR="00642887" w:rsidRPr="00272FAE" w:rsidRDefault="00490084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450B59">
        <w:rPr>
          <w:b/>
          <w:sz w:val="24"/>
          <w:szCs w:val="24"/>
          <w:lang w:eastAsia="ar-SA"/>
        </w:rPr>
        <w:t xml:space="preserve">В </w:t>
      </w:r>
      <w:r w:rsidR="008928ED" w:rsidRPr="00450B59">
        <w:rPr>
          <w:b/>
          <w:sz w:val="24"/>
          <w:szCs w:val="24"/>
          <w:lang w:eastAsia="ar-SA"/>
        </w:rPr>
        <w:t>Соревнования</w:t>
      </w:r>
      <w:r w:rsidR="00642887" w:rsidRPr="00450B59">
        <w:rPr>
          <w:b/>
          <w:sz w:val="24"/>
          <w:szCs w:val="24"/>
          <w:lang w:eastAsia="ar-SA"/>
        </w:rPr>
        <w:t xml:space="preserve"> </w:t>
      </w:r>
      <w:r w:rsidR="00642887" w:rsidRPr="00450B59">
        <w:rPr>
          <w:sz w:val="24"/>
          <w:szCs w:val="24"/>
          <w:lang w:eastAsia="ar-SA"/>
        </w:rPr>
        <w:t>допускаются все квалифицированные шахмат</w:t>
      </w:r>
      <w:r w:rsidR="00D329C7" w:rsidRPr="00450B59">
        <w:rPr>
          <w:sz w:val="24"/>
          <w:szCs w:val="24"/>
          <w:lang w:eastAsia="ar-SA"/>
        </w:rPr>
        <w:t>исты</w:t>
      </w:r>
      <w:r w:rsidR="00DA56D3">
        <w:rPr>
          <w:sz w:val="24"/>
          <w:szCs w:val="24"/>
          <w:lang w:eastAsia="ar-SA"/>
        </w:rPr>
        <w:t xml:space="preserve"> </w:t>
      </w:r>
      <w:r w:rsidR="006F14C5" w:rsidRPr="00450B59">
        <w:rPr>
          <w:sz w:val="24"/>
          <w:szCs w:val="24"/>
          <w:lang w:eastAsia="ar-SA"/>
        </w:rPr>
        <w:t xml:space="preserve">с российским рейтингом по </w:t>
      </w:r>
      <w:r w:rsidR="00A5405C" w:rsidRPr="00450B59">
        <w:rPr>
          <w:sz w:val="24"/>
          <w:szCs w:val="24"/>
          <w:lang w:eastAsia="ar-SA"/>
        </w:rPr>
        <w:t xml:space="preserve">любой дисциплине </w:t>
      </w:r>
      <w:r w:rsidR="00277002" w:rsidRPr="00450B59">
        <w:rPr>
          <w:b/>
          <w:sz w:val="24"/>
          <w:szCs w:val="24"/>
          <w:lang w:eastAsia="ar-SA"/>
        </w:rPr>
        <w:t>не ниж</w:t>
      </w:r>
      <w:r w:rsidR="000B1947" w:rsidRPr="00450B59">
        <w:rPr>
          <w:b/>
          <w:sz w:val="24"/>
          <w:szCs w:val="24"/>
          <w:lang w:eastAsia="ar-SA"/>
        </w:rPr>
        <w:t>е 1</w:t>
      </w:r>
      <w:r w:rsidR="00147376" w:rsidRPr="00450B59">
        <w:rPr>
          <w:b/>
          <w:sz w:val="24"/>
          <w:szCs w:val="24"/>
          <w:lang w:eastAsia="ar-SA"/>
        </w:rPr>
        <w:t xml:space="preserve">300 </w:t>
      </w:r>
      <w:r w:rsidR="00DA56D3">
        <w:rPr>
          <w:b/>
          <w:sz w:val="24"/>
          <w:szCs w:val="24"/>
          <w:lang w:eastAsia="ar-SA"/>
        </w:rPr>
        <w:t>на момент закрытия предварительной регистрации</w:t>
      </w:r>
      <w:r w:rsidR="00642887" w:rsidRPr="00450B59">
        <w:rPr>
          <w:b/>
          <w:sz w:val="24"/>
          <w:szCs w:val="24"/>
          <w:lang w:eastAsia="ar-SA"/>
        </w:rPr>
        <w:t>.</w:t>
      </w:r>
      <w:r w:rsidR="00642887" w:rsidRPr="00272FAE">
        <w:rPr>
          <w:sz w:val="24"/>
          <w:szCs w:val="24"/>
        </w:rPr>
        <w:t xml:space="preserve"> </w:t>
      </w:r>
    </w:p>
    <w:p w14:paraId="76380DA4" w14:textId="3557439E" w:rsidR="00697292" w:rsidRPr="00272FAE" w:rsidRDefault="00697292" w:rsidP="00D70589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72FAE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Pr="00272FAE">
        <w:rPr>
          <w:sz w:val="24"/>
          <w:szCs w:val="24"/>
          <w:lang w:eastAsia="ar-SA"/>
        </w:rPr>
        <w:t>имеющие договоры страхования жизни и</w:t>
      </w:r>
      <w:r w:rsidR="00291210">
        <w:rPr>
          <w:sz w:val="24"/>
          <w:szCs w:val="24"/>
          <w:lang w:eastAsia="ar-SA"/>
        </w:rPr>
        <w:t xml:space="preserve"> здоровья от несчастных случаев</w:t>
      </w:r>
      <w:r w:rsidRPr="00272FAE">
        <w:rPr>
          <w:sz w:val="24"/>
          <w:szCs w:val="24"/>
          <w:lang w:eastAsia="ar-SA"/>
        </w:rPr>
        <w:t>, медицинские справки о допуске к сор</w:t>
      </w:r>
      <w:r w:rsidR="00291210">
        <w:rPr>
          <w:sz w:val="24"/>
          <w:szCs w:val="24"/>
          <w:lang w:eastAsia="ar-SA"/>
        </w:rPr>
        <w:t>евнованию по шахматам</w:t>
      </w:r>
      <w:r w:rsidR="00F01FC3">
        <w:rPr>
          <w:sz w:val="24"/>
          <w:szCs w:val="24"/>
          <w:lang w:eastAsia="ar-SA"/>
        </w:rPr>
        <w:t>.</w:t>
      </w:r>
      <w:r w:rsidRPr="00272FAE">
        <w:rPr>
          <w:sz w:val="24"/>
          <w:szCs w:val="24"/>
          <w:lang w:eastAsia="ar-SA"/>
        </w:rPr>
        <w:t xml:space="preserve"> </w:t>
      </w:r>
    </w:p>
    <w:p w14:paraId="5F7054B9" w14:textId="523B1CA2" w:rsidR="001D0DBA" w:rsidRDefault="00697292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291210">
        <w:rPr>
          <w:sz w:val="24"/>
          <w:szCs w:val="24"/>
          <w:lang w:eastAsia="ar-SA"/>
        </w:rPr>
        <w:t>(</w:t>
      </w:r>
      <w:r w:rsidR="008403E7" w:rsidRPr="00272FAE">
        <w:rPr>
          <w:b/>
          <w:sz w:val="24"/>
          <w:szCs w:val="24"/>
          <w:lang w:eastAsia="ar-SA"/>
        </w:rPr>
        <w:t xml:space="preserve">не более </w:t>
      </w:r>
      <w:r w:rsidR="00150E9A">
        <w:rPr>
          <w:b/>
          <w:sz w:val="24"/>
          <w:szCs w:val="24"/>
          <w:lang w:eastAsia="ar-SA"/>
        </w:rPr>
        <w:t>7</w:t>
      </w:r>
      <w:r w:rsidR="00277002">
        <w:rPr>
          <w:b/>
          <w:sz w:val="24"/>
          <w:szCs w:val="24"/>
          <w:lang w:eastAsia="ar-SA"/>
        </w:rPr>
        <w:t xml:space="preserve">0 </w:t>
      </w:r>
      <w:r w:rsidRPr="00272FAE">
        <w:rPr>
          <w:b/>
          <w:sz w:val="24"/>
          <w:szCs w:val="24"/>
          <w:lang w:eastAsia="ar-SA"/>
        </w:rPr>
        <w:t>человек</w:t>
      </w:r>
      <w:r w:rsidR="00291210">
        <w:rPr>
          <w:b/>
          <w:sz w:val="24"/>
          <w:szCs w:val="24"/>
          <w:lang w:eastAsia="ar-SA"/>
        </w:rPr>
        <w:t>)</w:t>
      </w:r>
    </w:p>
    <w:p w14:paraId="40C6578E" w14:textId="77777777" w:rsidR="00946064" w:rsidRDefault="00946064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14:paraId="3F42B3E7" w14:textId="77777777" w:rsidR="008928ED" w:rsidRDefault="008928ED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14:paraId="14344116" w14:textId="1E0BC5BB" w:rsidR="008928ED" w:rsidRDefault="001D0DBA" w:rsidP="00877C1E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lastRenderedPageBreak/>
        <w:t>7. Программа соревновани</w:t>
      </w:r>
      <w:r w:rsidR="00C62A62">
        <w:rPr>
          <w:b/>
          <w:sz w:val="24"/>
          <w:szCs w:val="24"/>
        </w:rPr>
        <w:t>я</w:t>
      </w:r>
    </w:p>
    <w:p w14:paraId="44AD5E6B" w14:textId="79590A1C" w:rsidR="00150E9A" w:rsidRDefault="00150E9A" w:rsidP="00150E9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 апреля 2023г</w:t>
      </w:r>
    </w:p>
    <w:p w14:paraId="22017D9B" w14:textId="3675C812" w:rsidR="008928ED" w:rsidRPr="0042395B" w:rsidRDefault="00450B59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928ED" w:rsidRPr="0042395B">
        <w:rPr>
          <w:sz w:val="24"/>
          <w:szCs w:val="24"/>
        </w:rPr>
        <w:t xml:space="preserve">.00 – </w:t>
      </w:r>
      <w:r>
        <w:rPr>
          <w:sz w:val="24"/>
          <w:szCs w:val="24"/>
        </w:rPr>
        <w:t>14</w:t>
      </w:r>
      <w:r w:rsidR="008928ED" w:rsidRPr="0042395B">
        <w:rPr>
          <w:sz w:val="24"/>
          <w:szCs w:val="24"/>
        </w:rPr>
        <w:t>.45 – регистрация участников;</w:t>
      </w:r>
    </w:p>
    <w:p w14:paraId="2E3C6B51" w14:textId="3AF68F96" w:rsidR="008928ED" w:rsidRPr="0042395B" w:rsidRDefault="00450B59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928ED" w:rsidRPr="0042395B">
        <w:rPr>
          <w:sz w:val="24"/>
          <w:szCs w:val="24"/>
        </w:rPr>
        <w:t>.45 – техническое совещание, избрание АК, жеребьёвка 1 тура;</w:t>
      </w:r>
    </w:p>
    <w:p w14:paraId="5EEDCB41" w14:textId="37F54C0C" w:rsidR="008928ED" w:rsidRPr="0042395B" w:rsidRDefault="008928ED" w:rsidP="00D70589">
      <w:pPr>
        <w:spacing w:line="276" w:lineRule="auto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</w:t>
      </w:r>
      <w:r w:rsidR="00450B59">
        <w:rPr>
          <w:sz w:val="24"/>
          <w:szCs w:val="24"/>
        </w:rPr>
        <w:t>5</w:t>
      </w:r>
      <w:r w:rsidRPr="0042395B">
        <w:rPr>
          <w:sz w:val="24"/>
          <w:szCs w:val="24"/>
        </w:rPr>
        <w:t>.00 – открытие соревнования, начало 1 тура;</w:t>
      </w:r>
    </w:p>
    <w:p w14:paraId="639B6BBB" w14:textId="2952AA60" w:rsidR="008928ED" w:rsidRPr="0042395B" w:rsidRDefault="008928ED" w:rsidP="00D70589">
      <w:pPr>
        <w:spacing w:line="276" w:lineRule="auto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</w:t>
      </w:r>
      <w:r w:rsidR="00450B59">
        <w:rPr>
          <w:sz w:val="24"/>
          <w:szCs w:val="24"/>
        </w:rPr>
        <w:t>5</w:t>
      </w:r>
      <w:r w:rsidRPr="0042395B">
        <w:rPr>
          <w:sz w:val="24"/>
          <w:szCs w:val="24"/>
        </w:rPr>
        <w:t>.00 – 1</w:t>
      </w:r>
      <w:r w:rsidR="00450B59">
        <w:rPr>
          <w:sz w:val="24"/>
          <w:szCs w:val="24"/>
        </w:rPr>
        <w:t>9</w:t>
      </w:r>
      <w:r w:rsidRPr="0042395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2395B">
        <w:rPr>
          <w:sz w:val="24"/>
          <w:szCs w:val="24"/>
        </w:rPr>
        <w:t>0 – 1-</w:t>
      </w:r>
      <w:r w:rsidR="00450B59">
        <w:rPr>
          <w:sz w:val="24"/>
          <w:szCs w:val="24"/>
        </w:rPr>
        <w:t>7</w:t>
      </w:r>
      <w:r w:rsidRPr="0042395B">
        <w:rPr>
          <w:sz w:val="24"/>
          <w:szCs w:val="24"/>
        </w:rPr>
        <w:t xml:space="preserve"> туры;</w:t>
      </w:r>
    </w:p>
    <w:p w14:paraId="5C80CD15" w14:textId="3AD86C86" w:rsidR="008928ED" w:rsidRPr="0042395B" w:rsidRDefault="00450B59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осле завершения </w:t>
      </w:r>
      <w:r>
        <w:rPr>
          <w:sz w:val="24"/>
          <w:szCs w:val="24"/>
        </w:rPr>
        <w:t xml:space="preserve">7 </w:t>
      </w:r>
      <w:r>
        <w:rPr>
          <w:sz w:val="24"/>
          <w:szCs w:val="24"/>
        </w:rPr>
        <w:t>тура</w:t>
      </w:r>
      <w:r w:rsidRPr="0042395B">
        <w:rPr>
          <w:sz w:val="24"/>
          <w:szCs w:val="24"/>
        </w:rPr>
        <w:t xml:space="preserve"> – закрытие соревнований, награждение участников</w:t>
      </w:r>
    </w:p>
    <w:p w14:paraId="5079AF96" w14:textId="3C2CAF7E" w:rsidR="00C62A62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b/>
          <w:sz w:val="24"/>
          <w:szCs w:val="24"/>
        </w:rPr>
        <w:t xml:space="preserve">Участники, зарегистрированные после </w:t>
      </w:r>
      <w:r w:rsidR="00450B59">
        <w:rPr>
          <w:b/>
          <w:sz w:val="24"/>
          <w:szCs w:val="24"/>
        </w:rPr>
        <w:t>14</w:t>
      </w:r>
      <w:r w:rsidRPr="00272FAE">
        <w:rPr>
          <w:b/>
          <w:sz w:val="24"/>
          <w:szCs w:val="24"/>
        </w:rPr>
        <w:t>.4</w:t>
      </w:r>
      <w:r>
        <w:rPr>
          <w:b/>
          <w:sz w:val="24"/>
          <w:szCs w:val="24"/>
        </w:rPr>
        <w:t xml:space="preserve">5, не </w:t>
      </w:r>
      <w:r w:rsidRPr="00272FAE">
        <w:rPr>
          <w:b/>
          <w:sz w:val="24"/>
          <w:szCs w:val="24"/>
        </w:rPr>
        <w:t>включаются в жеребьевку.</w:t>
      </w:r>
    </w:p>
    <w:p w14:paraId="3F12DB0E" w14:textId="7939E8C1" w:rsidR="00490084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Соревнования проводятся </w:t>
      </w:r>
      <w:r w:rsidR="006C3F36">
        <w:rPr>
          <w:sz w:val="24"/>
          <w:szCs w:val="24"/>
        </w:rPr>
        <w:t xml:space="preserve">по швейцарской системе </w:t>
      </w:r>
      <w:r w:rsidRPr="00272FAE">
        <w:rPr>
          <w:sz w:val="24"/>
          <w:szCs w:val="24"/>
        </w:rPr>
        <w:t xml:space="preserve">в </w:t>
      </w:r>
      <w:r w:rsidR="00450B59">
        <w:rPr>
          <w:sz w:val="24"/>
          <w:szCs w:val="24"/>
        </w:rPr>
        <w:t>7</w:t>
      </w:r>
      <w:r w:rsidRPr="00272FAE">
        <w:rPr>
          <w:sz w:val="24"/>
          <w:szCs w:val="24"/>
        </w:rPr>
        <w:t xml:space="preserve"> туров.</w:t>
      </w:r>
    </w:p>
    <w:p w14:paraId="6DEE1255" w14:textId="4582CFD3" w:rsidR="00976BA4" w:rsidRDefault="00490084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4F30D4">
        <w:rPr>
          <w:b/>
          <w:bCs/>
          <w:sz w:val="24"/>
          <w:szCs w:val="24"/>
        </w:rPr>
        <w:t>Предварительная регистрация в турнире обязательно!</w:t>
      </w:r>
    </w:p>
    <w:p w14:paraId="466BB89B" w14:textId="77777777" w:rsidR="00976BA4" w:rsidRPr="00976BA4" w:rsidRDefault="00976BA4" w:rsidP="00D70589">
      <w:pPr>
        <w:spacing w:line="276" w:lineRule="auto"/>
        <w:jc w:val="both"/>
        <w:rPr>
          <w:b/>
          <w:bCs/>
          <w:sz w:val="24"/>
          <w:szCs w:val="24"/>
        </w:rPr>
      </w:pPr>
    </w:p>
    <w:p w14:paraId="337732F5" w14:textId="64E23522" w:rsidR="006C3F36" w:rsidRDefault="00865EAD" w:rsidP="00976BA4">
      <w:pPr>
        <w:spacing w:line="276" w:lineRule="auto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 xml:space="preserve">8. Порядок регистрации </w:t>
      </w:r>
      <w:r w:rsidR="00C62A62">
        <w:rPr>
          <w:b/>
          <w:sz w:val="24"/>
          <w:szCs w:val="24"/>
        </w:rPr>
        <w:t>на</w:t>
      </w:r>
      <w:r w:rsidRPr="00865EAD">
        <w:rPr>
          <w:b/>
          <w:sz w:val="24"/>
          <w:szCs w:val="24"/>
        </w:rPr>
        <w:t xml:space="preserve"> соревновани</w:t>
      </w:r>
      <w:r w:rsidR="00C62A62">
        <w:rPr>
          <w:b/>
          <w:sz w:val="24"/>
          <w:szCs w:val="24"/>
        </w:rPr>
        <w:t>я</w:t>
      </w:r>
    </w:p>
    <w:p w14:paraId="741C82A1" w14:textId="7CC3D5B1" w:rsidR="00877C1E" w:rsidRDefault="00877C1E" w:rsidP="00877C1E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п</w:t>
      </w:r>
      <w:r w:rsidR="00865EAD" w:rsidRPr="00877C1E">
        <w:rPr>
          <w:sz w:val="24"/>
          <w:szCs w:val="24"/>
        </w:rPr>
        <w:t>редварительная</w:t>
      </w:r>
      <w:r w:rsidR="00865EAD" w:rsidRPr="000B1947">
        <w:rPr>
          <w:sz w:val="24"/>
          <w:szCs w:val="24"/>
        </w:rPr>
        <w:t xml:space="preserve"> регистрация проводится до </w:t>
      </w:r>
      <w:r w:rsidR="000B1947">
        <w:rPr>
          <w:sz w:val="24"/>
          <w:szCs w:val="24"/>
        </w:rPr>
        <w:t>1</w:t>
      </w:r>
      <w:r w:rsidR="00DA56D3">
        <w:rPr>
          <w:sz w:val="24"/>
          <w:szCs w:val="24"/>
        </w:rPr>
        <w:t>0</w:t>
      </w:r>
      <w:r w:rsidR="000B1947">
        <w:rPr>
          <w:sz w:val="24"/>
          <w:szCs w:val="24"/>
        </w:rPr>
        <w:t xml:space="preserve">.00 </w:t>
      </w:r>
      <w:r w:rsidR="00150E9A">
        <w:rPr>
          <w:sz w:val="24"/>
          <w:szCs w:val="24"/>
        </w:rPr>
        <w:t>1</w:t>
      </w:r>
      <w:r w:rsidR="00DA56D3">
        <w:rPr>
          <w:sz w:val="24"/>
          <w:szCs w:val="24"/>
        </w:rPr>
        <w:t>1</w:t>
      </w:r>
      <w:r w:rsidR="00865EAD" w:rsidRPr="000B1947">
        <w:rPr>
          <w:sz w:val="24"/>
          <w:szCs w:val="24"/>
        </w:rPr>
        <w:t xml:space="preserve"> </w:t>
      </w:r>
      <w:r w:rsidR="0008251C">
        <w:rPr>
          <w:sz w:val="24"/>
          <w:szCs w:val="24"/>
        </w:rPr>
        <w:t>апреля</w:t>
      </w:r>
      <w:r w:rsidR="00865EAD" w:rsidRPr="000B1947">
        <w:rPr>
          <w:sz w:val="24"/>
          <w:szCs w:val="24"/>
        </w:rPr>
        <w:t xml:space="preserve"> 202</w:t>
      </w:r>
      <w:r w:rsidR="00450B59">
        <w:rPr>
          <w:sz w:val="24"/>
          <w:szCs w:val="24"/>
        </w:rPr>
        <w:t>3</w:t>
      </w:r>
      <w:r w:rsidR="00865EAD" w:rsidRPr="000B1947">
        <w:rPr>
          <w:sz w:val="24"/>
          <w:szCs w:val="24"/>
        </w:rPr>
        <w:t xml:space="preserve"> года.</w:t>
      </w:r>
    </w:p>
    <w:p w14:paraId="7EEAACFA" w14:textId="27ECA5BF" w:rsidR="00D40008" w:rsidRDefault="00877C1E" w:rsidP="00877C1E">
      <w:pPr>
        <w:spacing w:line="276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и принимаются в </w:t>
      </w:r>
      <w:r>
        <w:rPr>
          <w:bCs/>
          <w:sz w:val="24"/>
          <w:szCs w:val="24"/>
          <w:lang w:val="en-US"/>
        </w:rPr>
        <w:t>Google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рме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сылке: </w:t>
      </w:r>
    </w:p>
    <w:p w14:paraId="3C9F4F2D" w14:textId="026673E3" w:rsidR="00DA56D3" w:rsidRDefault="00DA56D3" w:rsidP="00877C1E">
      <w:pPr>
        <w:spacing w:line="276" w:lineRule="auto"/>
        <w:ind w:firstLine="284"/>
        <w:jc w:val="both"/>
        <w:rPr>
          <w:bCs/>
          <w:sz w:val="24"/>
          <w:szCs w:val="24"/>
        </w:rPr>
      </w:pPr>
      <w:r w:rsidRPr="00DA56D3">
        <w:rPr>
          <w:bCs/>
          <w:sz w:val="24"/>
          <w:szCs w:val="24"/>
        </w:rPr>
        <w:t>https://docs.google.com/forms/d/1z7HfpefhmN_yocssCwDKhNDoOWPlYDOsevrOU84Uj_w/edit</w:t>
      </w:r>
    </w:p>
    <w:p w14:paraId="0BFAFA12" w14:textId="7819296A" w:rsidR="00865EAD" w:rsidRDefault="000B1947" w:rsidP="00D70589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 указанного срока количество участников турнира достигает </w:t>
      </w:r>
      <w:r w:rsidR="00150E9A">
        <w:rPr>
          <w:sz w:val="24"/>
          <w:szCs w:val="24"/>
        </w:rPr>
        <w:t>7</w:t>
      </w:r>
      <w:r>
        <w:rPr>
          <w:sz w:val="24"/>
          <w:szCs w:val="24"/>
        </w:rPr>
        <w:t>0 человек, предварительная регистрация закрывается.</w:t>
      </w:r>
    </w:p>
    <w:p w14:paraId="5FC510F9" w14:textId="77777777" w:rsidR="00C62A62" w:rsidRPr="000B1947" w:rsidRDefault="00C62A62" w:rsidP="00D70589">
      <w:pPr>
        <w:spacing w:line="276" w:lineRule="auto"/>
        <w:jc w:val="both"/>
        <w:rPr>
          <w:sz w:val="24"/>
          <w:szCs w:val="24"/>
        </w:rPr>
      </w:pPr>
    </w:p>
    <w:p w14:paraId="4617858F" w14:textId="78902ED1" w:rsidR="006C3F36" w:rsidRPr="00272FAE" w:rsidRDefault="00865EAD" w:rsidP="00976BA4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</w:t>
      </w:r>
      <w:r w:rsidR="00C62A62">
        <w:rPr>
          <w:b/>
          <w:sz w:val="24"/>
          <w:szCs w:val="24"/>
        </w:rPr>
        <w:t>я</w:t>
      </w:r>
    </w:p>
    <w:p w14:paraId="0F6BA202" w14:textId="74E8502F" w:rsidR="00D40008" w:rsidRDefault="00523E1F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</w:t>
      </w:r>
      <w:r w:rsidR="00C62A62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проводится по правилам вида спорта «</w:t>
      </w:r>
      <w:r w:rsidR="00D40008">
        <w:rPr>
          <w:sz w:val="24"/>
          <w:szCs w:val="24"/>
        </w:rPr>
        <w:t xml:space="preserve">шахматы», утвержденным Приказом </w:t>
      </w:r>
      <w:r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Pr="0008251C">
        <w:rPr>
          <w:sz w:val="24"/>
          <w:szCs w:val="24"/>
        </w:rPr>
        <w:t xml:space="preserve"> Правилам игры в шахматы ФИДЕ. </w:t>
      </w:r>
    </w:p>
    <w:p w14:paraId="2F32DF26" w14:textId="3823FD1E" w:rsidR="00D40008" w:rsidRDefault="00C62A62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Соревнования </w:t>
      </w:r>
      <w:r w:rsidR="00523E1F" w:rsidRPr="0008251C">
        <w:rPr>
          <w:sz w:val="24"/>
          <w:szCs w:val="24"/>
        </w:rPr>
        <w:t>проводится по швейцарской системе в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450B59">
        <w:rPr>
          <w:b/>
          <w:sz w:val="24"/>
          <w:szCs w:val="24"/>
          <w:lang w:eastAsia="ar-SA"/>
        </w:rPr>
        <w:t>7</w:t>
      </w:r>
      <w:r w:rsidR="00523E1F" w:rsidRPr="0008251C">
        <w:rPr>
          <w:b/>
          <w:sz w:val="24"/>
          <w:szCs w:val="24"/>
          <w:lang w:eastAsia="ar-SA"/>
        </w:rPr>
        <w:t xml:space="preserve"> туров с контролем времени – </w:t>
      </w:r>
      <w:r w:rsidR="0008251C">
        <w:rPr>
          <w:b/>
          <w:sz w:val="24"/>
          <w:szCs w:val="24"/>
          <w:lang w:eastAsia="ar-SA"/>
        </w:rPr>
        <w:t xml:space="preserve">10 минут </w:t>
      </w:r>
      <w:r w:rsidR="00523E1F" w:rsidRPr="0008251C">
        <w:rPr>
          <w:b/>
          <w:sz w:val="24"/>
          <w:szCs w:val="24"/>
          <w:lang w:eastAsia="ar-SA"/>
        </w:rPr>
        <w:t xml:space="preserve">с добавлением </w:t>
      </w:r>
      <w:r w:rsidR="001D33FF" w:rsidRPr="0008251C">
        <w:rPr>
          <w:b/>
          <w:sz w:val="24"/>
          <w:szCs w:val="24"/>
          <w:lang w:eastAsia="ar-SA"/>
        </w:rPr>
        <w:t>5</w:t>
      </w:r>
      <w:r w:rsidR="00523E1F" w:rsidRPr="0008251C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08251C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08251C">
        <w:rPr>
          <w:sz w:val="24"/>
          <w:szCs w:val="24"/>
          <w:lang w:val="en-US" w:eastAsia="ar-SA"/>
        </w:rPr>
        <w:t>Swiss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sz w:val="24"/>
          <w:szCs w:val="24"/>
          <w:lang w:val="en-US" w:eastAsia="ar-SA"/>
        </w:rPr>
        <w:t>Manager</w:t>
      </w:r>
      <w:r w:rsidR="00523E1F" w:rsidRPr="0008251C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</w:p>
    <w:p w14:paraId="4DA78607" w14:textId="1D1133D3" w:rsidR="007F1DB9" w:rsidRDefault="00C62A62" w:rsidP="00D70589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14:paraId="1F2CCC00" w14:textId="44E86AF8" w:rsidR="00C564DD" w:rsidRPr="00272FAE" w:rsidRDefault="00523E1F" w:rsidP="00D70589">
      <w:pPr>
        <w:suppressAutoHyphens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читинг-контроль на соревновании проводится с соблюдением требований Античитерских правил, утвержденных ФИДЕ, при стандартном уровне защиты. </w:t>
      </w:r>
    </w:p>
    <w:p w14:paraId="149AE582" w14:textId="77777777" w:rsidR="009D21D1" w:rsidRDefault="009D21D1" w:rsidP="00D70589">
      <w:pPr>
        <w:pStyle w:val="a3"/>
        <w:tabs>
          <w:tab w:val="left" w:pos="0"/>
        </w:tabs>
        <w:spacing w:after="0" w:line="276" w:lineRule="auto"/>
        <w:jc w:val="both"/>
        <w:rPr>
          <w:b/>
          <w:sz w:val="24"/>
          <w:szCs w:val="24"/>
        </w:rPr>
      </w:pPr>
    </w:p>
    <w:p w14:paraId="21722185" w14:textId="20DA106E" w:rsidR="00881EB3" w:rsidRPr="00272FAE" w:rsidRDefault="000B1947" w:rsidP="00976BA4">
      <w:pPr>
        <w:pStyle w:val="a3"/>
        <w:tabs>
          <w:tab w:val="left" w:pos="0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</w:t>
      </w:r>
      <w:r w:rsidR="00D70589">
        <w:rPr>
          <w:b/>
          <w:sz w:val="24"/>
          <w:szCs w:val="24"/>
        </w:rPr>
        <w:t>я</w:t>
      </w:r>
    </w:p>
    <w:p w14:paraId="46EDA3D8" w14:textId="77777777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71D05EF" w14:textId="6952ABA5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>
        <w:t>з</w:t>
      </w:r>
      <w:r w:rsidR="0008251C">
        <w:t>водятся за счет средств МБ</w:t>
      </w:r>
      <w:r w:rsidR="000B4804">
        <w:t>О</w:t>
      </w:r>
      <w:r w:rsidR="0008251C">
        <w:t>У</w:t>
      </w:r>
      <w:r w:rsidR="000B4804">
        <w:t xml:space="preserve"> ДО</w:t>
      </w:r>
      <w:r w:rsidR="0008251C">
        <w:t xml:space="preserve"> СШ</w:t>
      </w:r>
      <w:r>
        <w:t xml:space="preserve"> №3 по шахматам.</w:t>
      </w:r>
    </w:p>
    <w:p w14:paraId="45687772" w14:textId="32F39EBA" w:rsidR="00272FAE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14:paraId="53BB1892" w14:textId="77777777" w:rsidR="00C564DD" w:rsidRPr="00272FAE" w:rsidRDefault="00C564DD" w:rsidP="00D70589">
      <w:pPr>
        <w:pStyle w:val="db9fe9049761426654245bb2dd862eecmsonormal"/>
        <w:spacing w:before="0" w:beforeAutospacing="0" w:after="0" w:afterAutospacing="0" w:line="276" w:lineRule="auto"/>
        <w:jc w:val="both"/>
      </w:pPr>
    </w:p>
    <w:p w14:paraId="649018B6" w14:textId="3F79884A" w:rsidR="00881EB3" w:rsidRPr="00272FAE" w:rsidRDefault="000B1947" w:rsidP="00976BA4">
      <w:pPr>
        <w:pStyle w:val="23"/>
        <w:tabs>
          <w:tab w:val="left" w:pos="709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0710E705" w14:textId="76DDBADD" w:rsidR="009F0BD7" w:rsidRPr="009F0BD7" w:rsidRDefault="00D7058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14:paraId="51B52F77" w14:textId="0EADF201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усеченный коэффициент Бухгольца (- 1 худший результат);</w:t>
      </w:r>
    </w:p>
    <w:p w14:paraId="2EEABDCD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Бухгольца;</w:t>
      </w:r>
    </w:p>
    <w:p w14:paraId="7E802594" w14:textId="2D799433" w:rsidR="00D70589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Зонненборна-Бергера;</w:t>
      </w:r>
    </w:p>
    <w:p w14:paraId="300BCC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lastRenderedPageBreak/>
        <w:t>- большее число побед;</w:t>
      </w:r>
    </w:p>
    <w:p w14:paraId="4FA64294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большее число партий, сыгранных черными фигурами (несыгранные партии считаются как «игранные» белыми фигурами);</w:t>
      </w:r>
    </w:p>
    <w:p w14:paraId="3855177C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средний Российский рейтинг соперников;</w:t>
      </w:r>
    </w:p>
    <w:p w14:paraId="3372C3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результат личной встречи (при условии, что все участники, набравшие равное количество очков, играли друг с другом).</w:t>
      </w:r>
    </w:p>
    <w:p w14:paraId="7854B41B" w14:textId="77777777" w:rsidR="00547CA9" w:rsidRDefault="00547CA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D830E38" w14:textId="168B47F8" w:rsidR="00250A31" w:rsidRDefault="00250A31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14:paraId="47C5450C" w14:textId="77777777" w:rsidR="00EC07CD" w:rsidRPr="00250A31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EC07CD">
        <w:rPr>
          <w:sz w:val="24"/>
          <w:szCs w:val="24"/>
        </w:rPr>
        <w:t>.</w:t>
      </w:r>
    </w:p>
    <w:p w14:paraId="0C0E3C2A" w14:textId="12F2D49C" w:rsidR="00877C1E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7CD" w:rsidRPr="007A731B">
        <w:rPr>
          <w:b/>
          <w:sz w:val="24"/>
          <w:szCs w:val="24"/>
        </w:rPr>
        <w:t>1, 2 и 3 место</w:t>
      </w:r>
      <w:r w:rsidR="00EC07CD" w:rsidRPr="00881EB3">
        <w:rPr>
          <w:sz w:val="24"/>
          <w:szCs w:val="24"/>
        </w:rPr>
        <w:t xml:space="preserve"> </w:t>
      </w:r>
      <w:r w:rsidR="008346C1">
        <w:rPr>
          <w:sz w:val="24"/>
          <w:szCs w:val="24"/>
        </w:rPr>
        <w:t>в женском зачёте</w:t>
      </w:r>
      <w:r w:rsidR="00EC07CD" w:rsidRPr="00881EB3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 w:rsidR="0042204A">
        <w:rPr>
          <w:sz w:val="24"/>
          <w:szCs w:val="24"/>
        </w:rPr>
        <w:t>оискателей не менее</w:t>
      </w:r>
      <w:r w:rsidR="00EC07CD" w:rsidRPr="00881EB3">
        <w:rPr>
          <w:sz w:val="24"/>
          <w:szCs w:val="24"/>
        </w:rPr>
        <w:t xml:space="preserve"> 5).</w:t>
      </w:r>
    </w:p>
    <w:p w14:paraId="156BCADD" w14:textId="7EAB9E54" w:rsidR="00A5405C" w:rsidRDefault="00150E9A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5405C" w:rsidRPr="007A731B">
        <w:rPr>
          <w:b/>
          <w:sz w:val="24"/>
          <w:szCs w:val="24"/>
        </w:rPr>
        <w:t>1,</w:t>
      </w:r>
      <w:r w:rsidR="007A731B" w:rsidRPr="007A731B">
        <w:rPr>
          <w:b/>
          <w:sz w:val="24"/>
          <w:szCs w:val="24"/>
        </w:rPr>
        <w:t xml:space="preserve"> </w:t>
      </w:r>
      <w:r w:rsidR="00A5405C" w:rsidRPr="007A731B">
        <w:rPr>
          <w:b/>
          <w:sz w:val="24"/>
          <w:szCs w:val="24"/>
        </w:rPr>
        <w:t>2 и 3 место</w:t>
      </w:r>
      <w:r w:rsidR="00A5405C">
        <w:rPr>
          <w:sz w:val="24"/>
          <w:szCs w:val="24"/>
        </w:rPr>
        <w:t xml:space="preserve"> среди </w:t>
      </w:r>
      <w:r w:rsidR="00DA56D3">
        <w:rPr>
          <w:sz w:val="24"/>
          <w:szCs w:val="24"/>
        </w:rPr>
        <w:t>спортсменов</w:t>
      </w:r>
      <w:r w:rsidR="00A5405C">
        <w:rPr>
          <w:sz w:val="24"/>
          <w:szCs w:val="24"/>
        </w:rPr>
        <w:t xml:space="preserve"> </w:t>
      </w:r>
      <w:r w:rsidR="00A5405C" w:rsidRPr="00523719">
        <w:rPr>
          <w:sz w:val="24"/>
          <w:szCs w:val="24"/>
        </w:rPr>
        <w:t>2010 г</w:t>
      </w:r>
      <w:r w:rsidR="00A5405C">
        <w:rPr>
          <w:sz w:val="24"/>
          <w:szCs w:val="24"/>
        </w:rPr>
        <w:t>.р. и моложе</w:t>
      </w:r>
      <w:r w:rsidR="00C564DD">
        <w:rPr>
          <w:sz w:val="24"/>
          <w:szCs w:val="24"/>
        </w:rPr>
        <w:t>,</w:t>
      </w:r>
      <w:r w:rsidR="00C564DD" w:rsidRPr="00C564DD">
        <w:rPr>
          <w:sz w:val="24"/>
          <w:szCs w:val="24"/>
        </w:rPr>
        <w:t xml:space="preserve"> </w:t>
      </w:r>
      <w:r w:rsidR="00C564DD"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 w:rsidR="00A5405C">
        <w:rPr>
          <w:sz w:val="24"/>
          <w:szCs w:val="24"/>
        </w:rPr>
        <w:t xml:space="preserve"> (при усло</w:t>
      </w:r>
      <w:r w:rsidR="00C564DD">
        <w:rPr>
          <w:sz w:val="24"/>
          <w:szCs w:val="24"/>
        </w:rPr>
        <w:t>вии количества соискателей не менее</w:t>
      </w:r>
      <w:r w:rsidR="00A5405C">
        <w:rPr>
          <w:sz w:val="24"/>
          <w:szCs w:val="24"/>
        </w:rPr>
        <w:t xml:space="preserve"> 5)</w:t>
      </w:r>
      <w:r w:rsidR="007A731B">
        <w:rPr>
          <w:sz w:val="24"/>
          <w:szCs w:val="24"/>
        </w:rPr>
        <w:t>.</w:t>
      </w:r>
    </w:p>
    <w:p w14:paraId="63524FA2" w14:textId="7FE9E447" w:rsidR="007A731B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C5E166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65074F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621D7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DCFB2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9C4DB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0383BF" w14:textId="77777777" w:rsidR="00EC07CD" w:rsidRDefault="00EC07C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E1F51A" w14:textId="77777777" w:rsidR="00881EB3" w:rsidRDefault="004B6EFB" w:rsidP="00D70589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14:paraId="7284C18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A025FF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829736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93D385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A7609B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3215F0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808D4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6B9993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937AF7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52616F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B70C1E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FCCA2CC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88E562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78B3105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1E4380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B471D25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235E6CA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E39EC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F4E6E5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EEBCEBA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766AE94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9444B1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C019DB3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50BCEE4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10CEC34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7CE4588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36244DC" w14:textId="2BF87355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56D3B53" w14:textId="7A89C8DF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252D991" w14:textId="3447B38A" w:rsidR="00976BA4" w:rsidRDefault="00DA56D3" w:rsidP="00976B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вольный</w:t>
      </w:r>
      <w:r w:rsidR="00976BA4" w:rsidRPr="000A5505">
        <w:rPr>
          <w:b/>
          <w:bCs/>
          <w:sz w:val="28"/>
          <w:szCs w:val="28"/>
        </w:rPr>
        <w:t xml:space="preserve"> </w:t>
      </w:r>
      <w:r w:rsidR="00976BA4">
        <w:rPr>
          <w:b/>
          <w:bCs/>
          <w:sz w:val="28"/>
          <w:szCs w:val="28"/>
        </w:rPr>
        <w:t xml:space="preserve">турнирный </w:t>
      </w:r>
      <w:r w:rsidR="00976BA4" w:rsidRPr="000A5505">
        <w:rPr>
          <w:b/>
          <w:bCs/>
          <w:sz w:val="28"/>
          <w:szCs w:val="28"/>
        </w:rPr>
        <w:t xml:space="preserve">взнос с каждого участника - 500 рублей </w:t>
      </w:r>
    </w:p>
    <w:p w14:paraId="12EC1E9B" w14:textId="075EE313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E39FD4F" w14:textId="77777777" w:rsidR="00976BA4" w:rsidRPr="00881EB3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0B1947" w:rsidRPr="003B563F" w14:paraId="2B845265" w14:textId="77777777" w:rsidTr="005555AD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14:paraId="79B27DCC" w14:textId="77777777" w:rsidR="000B1947" w:rsidRPr="00BA5BF9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28"/>
                <w:u w:val="single"/>
              </w:rPr>
            </w:pPr>
          </w:p>
          <w:p w14:paraId="4F90E13C" w14:textId="77777777" w:rsidR="000B1947" w:rsidRPr="0006448A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041DAAD2" w14:textId="77777777" w:rsidR="000B1947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012EDC9C" w14:textId="77777777"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7DD2077D" w14:textId="77777777" w:rsidR="000B1947" w:rsidRDefault="000B1947" w:rsidP="005555AD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p w14:paraId="7D7636CD" w14:textId="77777777" w:rsidR="00A45A6F" w:rsidRPr="0006448A" w:rsidRDefault="00A45A6F" w:rsidP="005555AD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52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753"/>
              <w:gridCol w:w="1478"/>
              <w:gridCol w:w="1620"/>
              <w:gridCol w:w="1407"/>
              <w:gridCol w:w="1599"/>
            </w:tblGrid>
            <w:tr w:rsidR="000D719D" w:rsidRPr="00FF5155" w14:paraId="09B1C8F7" w14:textId="77777777" w:rsidTr="000D719D">
              <w:trPr>
                <w:trHeight w:val="1332"/>
              </w:trPr>
              <w:tc>
                <w:tcPr>
                  <w:tcW w:w="667" w:type="dxa"/>
                </w:tcPr>
                <w:p w14:paraId="3B214D89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14:paraId="07A84C60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2761" w:type="dxa"/>
                </w:tcPr>
                <w:p w14:paraId="5E86BCEA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Фамилия, имя, отчество участника</w:t>
                  </w:r>
                </w:p>
              </w:tc>
              <w:tc>
                <w:tcPr>
                  <w:tcW w:w="1463" w:type="dxa"/>
                </w:tcPr>
                <w:p w14:paraId="720A4621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14:paraId="0F315A20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620" w:type="dxa"/>
                </w:tcPr>
                <w:p w14:paraId="735B3418" w14:textId="77777777" w:rsidR="000D719D" w:rsidRPr="00FF5155" w:rsidRDefault="000D719D" w:rsidP="00A45A6F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оссийский рейтинг</w:t>
                  </w:r>
                </w:p>
              </w:tc>
              <w:tc>
                <w:tcPr>
                  <w:tcW w:w="1410" w:type="dxa"/>
                </w:tcPr>
                <w:p w14:paraId="5D4EBCC3" w14:textId="77777777" w:rsidR="000D719D" w:rsidRDefault="000D719D" w:rsidP="005555A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D</w:t>
                  </w:r>
                </w:p>
                <w:p w14:paraId="03FA3F4D" w14:textId="368A612A" w:rsidR="000D719D" w:rsidRPr="00EF0842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ШР</w:t>
                  </w:r>
                </w:p>
              </w:tc>
              <w:tc>
                <w:tcPr>
                  <w:tcW w:w="1602" w:type="dxa"/>
                </w:tcPr>
                <w:p w14:paraId="1B14D811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Тренер</w:t>
                  </w:r>
                </w:p>
              </w:tc>
            </w:tr>
            <w:tr w:rsidR="000D719D" w:rsidRPr="00FF5155" w14:paraId="4E27E049" w14:textId="77777777" w:rsidTr="000D719D">
              <w:trPr>
                <w:trHeight w:val="307"/>
              </w:trPr>
              <w:tc>
                <w:tcPr>
                  <w:tcW w:w="667" w:type="dxa"/>
                </w:tcPr>
                <w:p w14:paraId="45B4B6D6" w14:textId="77777777" w:rsidR="000D719D" w:rsidRDefault="000D719D" w:rsidP="005555AD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  <w:p w14:paraId="04775578" w14:textId="7745A415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14:paraId="711696BC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</w:tcPr>
                <w:p w14:paraId="0AA1A8B4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6D1C559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14:paraId="6EF296AF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</w:tcPr>
                <w:p w14:paraId="7F287545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AD4330C" w14:textId="77777777"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69B74E17" w14:textId="77777777"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83BB693" w14:textId="77777777"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5D806A8" w14:textId="77777777" w:rsidR="000B1947" w:rsidRPr="003B563F" w:rsidRDefault="000B1947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B8F5E6" w14:textId="77777777" w:rsidR="004D433A" w:rsidRPr="0009706B" w:rsidRDefault="004D433A" w:rsidP="00EE04DA">
      <w:pPr>
        <w:spacing w:line="276" w:lineRule="auto"/>
        <w:rPr>
          <w:sz w:val="24"/>
          <w:szCs w:val="24"/>
        </w:rPr>
      </w:pPr>
    </w:p>
    <w:p w14:paraId="2FBE2570" w14:textId="77777777" w:rsidR="00E1368A" w:rsidRPr="0009706B" w:rsidRDefault="00E1368A" w:rsidP="00601AEC">
      <w:pPr>
        <w:spacing w:line="276" w:lineRule="auto"/>
        <w:ind w:left="567"/>
        <w:rPr>
          <w:sz w:val="24"/>
          <w:szCs w:val="24"/>
        </w:rPr>
      </w:pPr>
    </w:p>
    <w:p w14:paraId="2CAF0BF6" w14:textId="77777777" w:rsidR="00E1368A" w:rsidRPr="00272FAE" w:rsidRDefault="00E1368A" w:rsidP="00601AEC">
      <w:pPr>
        <w:spacing w:line="276" w:lineRule="auto"/>
        <w:ind w:left="567"/>
        <w:jc w:val="both"/>
        <w:rPr>
          <w:sz w:val="24"/>
          <w:szCs w:val="24"/>
        </w:rPr>
      </w:pPr>
    </w:p>
    <w:p w14:paraId="526AB7C7" w14:textId="77777777" w:rsidR="00F60D95" w:rsidRPr="00272FAE" w:rsidRDefault="00697292" w:rsidP="00601AEC">
      <w:pPr>
        <w:suppressAutoHyphens/>
        <w:ind w:left="567" w:firstLine="708"/>
        <w:jc w:val="both"/>
        <w:rPr>
          <w:sz w:val="24"/>
          <w:szCs w:val="24"/>
        </w:rPr>
      </w:pPr>
      <w:r w:rsidRPr="00272FAE">
        <w:rPr>
          <w:sz w:val="24"/>
          <w:szCs w:val="24"/>
          <w:lang w:eastAsia="ar-SA"/>
        </w:rPr>
        <w:t xml:space="preserve"> </w:t>
      </w:r>
    </w:p>
    <w:p w14:paraId="63193E35" w14:textId="77777777" w:rsidR="00F60D95" w:rsidRPr="00272FAE" w:rsidRDefault="00F60D95" w:rsidP="00601AEC">
      <w:pPr>
        <w:spacing w:line="276" w:lineRule="auto"/>
        <w:ind w:left="567" w:firstLine="567"/>
        <w:jc w:val="both"/>
        <w:rPr>
          <w:sz w:val="24"/>
          <w:szCs w:val="24"/>
        </w:rPr>
      </w:pPr>
    </w:p>
    <w:p w14:paraId="5A746D31" w14:textId="77777777" w:rsidR="0012425D" w:rsidRPr="00272FAE" w:rsidRDefault="0012425D" w:rsidP="00601AEC">
      <w:pPr>
        <w:spacing w:line="276" w:lineRule="auto"/>
        <w:ind w:left="567"/>
        <w:jc w:val="both"/>
        <w:rPr>
          <w:sz w:val="24"/>
          <w:szCs w:val="24"/>
        </w:rPr>
      </w:pPr>
    </w:p>
    <w:p w14:paraId="3F8DC6E5" w14:textId="77777777" w:rsidR="00CA6C38" w:rsidRPr="00272FAE" w:rsidRDefault="00CA6C38" w:rsidP="00601AEC">
      <w:pPr>
        <w:ind w:left="567" w:right="-1"/>
        <w:rPr>
          <w:sz w:val="24"/>
          <w:szCs w:val="24"/>
        </w:rPr>
      </w:pPr>
    </w:p>
    <w:sectPr w:rsidR="00CA6C38" w:rsidRPr="00272FAE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FAA3058"/>
    <w:multiLevelType w:val="hybridMultilevel"/>
    <w:tmpl w:val="0B08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852036293">
    <w:abstractNumId w:val="4"/>
  </w:num>
  <w:num w:numId="2" w16cid:durableId="1951089317">
    <w:abstractNumId w:val="0"/>
  </w:num>
  <w:num w:numId="3" w16cid:durableId="1247811874">
    <w:abstractNumId w:val="3"/>
  </w:num>
  <w:num w:numId="4" w16cid:durableId="1078554938">
    <w:abstractNumId w:val="2"/>
  </w:num>
  <w:num w:numId="5" w16cid:durableId="166686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426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04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19D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251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0E9A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86F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0B59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719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CA9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48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B35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0CE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564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8B5"/>
    <w:rsid w:val="00833937"/>
    <w:rsid w:val="008346C1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77C1E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8ED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064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BA4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773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2A62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589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6D3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4DA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842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242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9C0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1B"/>
  <w15:docId w15:val="{E3C259BF-98D4-4206-B5FF-B7A55E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markedcontent">
    <w:name w:val="markedcontent"/>
    <w:basedOn w:val="a0"/>
    <w:rsid w:val="006E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C37B-E084-4176-9C0D-04D9B0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Татьяна</cp:lastModifiedBy>
  <cp:revision>7</cp:revision>
  <cp:lastPrinted>2023-03-31T11:03:00Z</cp:lastPrinted>
  <dcterms:created xsi:type="dcterms:W3CDTF">2023-03-22T07:46:00Z</dcterms:created>
  <dcterms:modified xsi:type="dcterms:W3CDTF">2023-03-31T11:21:00Z</dcterms:modified>
</cp:coreProperties>
</file>